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1AD9FFB6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0DC47B7A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447C16">
        <w:t>31</w:t>
      </w:r>
      <w:r w:rsidR="0060280A">
        <w:t xml:space="preserve"> </w:t>
      </w:r>
      <w:r w:rsidR="00447C16">
        <w:t>Aug</w:t>
      </w:r>
      <w:r w:rsidR="00F24998">
        <w:t xml:space="preserve"> </w:t>
      </w:r>
      <w:r w:rsidR="00CC7407" w:rsidRPr="00301A1B">
        <w:t>202</w:t>
      </w:r>
      <w:r w:rsidR="007D5DB4" w:rsidRPr="00301A1B">
        <w:t>3</w:t>
      </w:r>
      <w:r w:rsidR="004A61D6">
        <w:t>/ 1-2PM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F750C8A" w:rsidR="00AE7363" w:rsidRDefault="007536E2">
      <w:r>
        <w:rPr>
          <w:b/>
          <w:bCs/>
        </w:rPr>
        <w:t>Co-</w:t>
      </w:r>
      <w:r w:rsidR="00AB4376"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r</w:t>
      </w:r>
      <w:r w:rsidR="00924F33">
        <w:t xml:space="preserve">. </w:t>
      </w:r>
      <w:r>
        <w:t>Kamran Atri &amp; Mr. Thomas Krul</w:t>
      </w:r>
    </w:p>
    <w:p w14:paraId="115D5FA5" w14:textId="40395070" w:rsidR="005B2EFC" w:rsidRDefault="009863E2">
      <w:r>
        <w:rPr>
          <w:b/>
          <w:bCs/>
        </w:rPr>
        <w:t>Recorder</w:t>
      </w:r>
      <w:r w:rsidR="00AE7363" w:rsidRPr="00CC7407">
        <w:rPr>
          <w:b/>
          <w:bCs/>
        </w:rPr>
        <w:t>:</w:t>
      </w:r>
      <w:r w:rsidR="00AE7363">
        <w:t xml:space="preserve"> </w:t>
      </w:r>
    </w:p>
    <w:p w14:paraId="677DB84D" w14:textId="29BDCFEA" w:rsidR="005B2EFC" w:rsidRDefault="00924F33" w:rsidP="00921DC9">
      <w:pPr>
        <w:pStyle w:val="ListParagraph"/>
        <w:numPr>
          <w:ilvl w:val="0"/>
          <w:numId w:val="2"/>
        </w:numPr>
      </w:pPr>
      <w:r>
        <w:t xml:space="preserve">Mr. </w:t>
      </w:r>
      <w:r w:rsidR="00AE7363">
        <w:t>Stephen Sullivan, (</w:t>
      </w:r>
      <w:hyperlink r:id="rId8" w:history="1">
        <w:r w:rsidR="005B2EFC" w:rsidRPr="00DD6CF5">
          <w:rPr>
            <w:rFonts w:ascii="Calibri" w:hAnsi="Calibri" w:cs="Calibri"/>
            <w:color w:val="0000FF"/>
            <w:bdr w:val="none" w:sz="0" w:space="0" w:color="auto" w:frame="1"/>
          </w:rPr>
          <w:t>stephen.m.sullivan14.ctr@mail.mil</w:t>
        </w:r>
      </w:hyperlink>
      <w:r w:rsidR="00AE7363">
        <w:t>)</w:t>
      </w:r>
      <w:r w:rsidR="00916225">
        <w:t xml:space="preserve"> </w:t>
      </w:r>
    </w:p>
    <w:p w14:paraId="2CFACA3F" w14:textId="77777777" w:rsidR="00DD6CF5" w:rsidRPr="000D2F59" w:rsidRDefault="00DD6CF5" w:rsidP="00921DC9">
      <w:pPr>
        <w:pStyle w:val="ListParagraph"/>
        <w:numPr>
          <w:ilvl w:val="0"/>
          <w:numId w:val="2"/>
        </w:numPr>
      </w:pPr>
    </w:p>
    <w:p w14:paraId="333D89BE" w14:textId="21099857" w:rsidR="008028CA" w:rsidRDefault="000E725D" w:rsidP="00F24998">
      <w:pPr>
        <w:pStyle w:val="ListParagraph"/>
        <w:numPr>
          <w:ilvl w:val="0"/>
          <w:numId w:val="1"/>
        </w:numPr>
        <w:ind w:left="360"/>
      </w:pPr>
      <w:r w:rsidRPr="000D2F59">
        <w:t xml:space="preserve">Goal: </w:t>
      </w:r>
      <w:r w:rsidR="00A87964" w:rsidRPr="000D2F59">
        <w:t>Conduct</w:t>
      </w:r>
      <w:r w:rsidR="000D2F59" w:rsidRPr="000D2F59">
        <w:t xml:space="preserve"> NBAC TSC Monthly Meeting</w:t>
      </w:r>
    </w:p>
    <w:p w14:paraId="57DCAF10" w14:textId="675F52EC" w:rsidR="00F24998" w:rsidRPr="0060280A" w:rsidRDefault="00447C16" w:rsidP="00B16D4D">
      <w:pPr>
        <w:pStyle w:val="ListParagraph"/>
        <w:numPr>
          <w:ilvl w:val="0"/>
          <w:numId w:val="3"/>
        </w:numPr>
        <w:ind w:left="720"/>
      </w:pPr>
      <w:r>
        <w:t>Encourage Sub-Committees to complete CLAs &amp; Governance documents</w:t>
      </w:r>
    </w:p>
    <w:p w14:paraId="67CE3F2A" w14:textId="6E0BBA97" w:rsidR="00F24998" w:rsidRDefault="0060280A" w:rsidP="00447C16">
      <w:pPr>
        <w:pStyle w:val="ListParagraph"/>
        <w:numPr>
          <w:ilvl w:val="0"/>
          <w:numId w:val="3"/>
        </w:numPr>
        <w:ind w:left="720"/>
      </w:pPr>
      <w:r>
        <w:t>Discuss conservatorship</w:t>
      </w:r>
      <w:r w:rsidR="00447C16">
        <w:t xml:space="preserve"> “new” NMO Training Repo.</w:t>
      </w:r>
    </w:p>
    <w:p w14:paraId="53022AF7" w14:textId="6EC6FE50" w:rsidR="00447C16" w:rsidRDefault="00447C16" w:rsidP="00447C16">
      <w:pPr>
        <w:pStyle w:val="ListParagraph"/>
        <w:numPr>
          <w:ilvl w:val="0"/>
          <w:numId w:val="3"/>
        </w:numPr>
        <w:ind w:left="720"/>
      </w:pPr>
      <w:r>
        <w:t>Discuss purchase of “new LMS”</w:t>
      </w:r>
    </w:p>
    <w:p w14:paraId="631727FD" w14:textId="7CFFD19D" w:rsidR="00447C16" w:rsidRDefault="00447C16" w:rsidP="00447C16">
      <w:pPr>
        <w:pStyle w:val="ListParagraph"/>
        <w:numPr>
          <w:ilvl w:val="0"/>
          <w:numId w:val="3"/>
        </w:numPr>
        <w:ind w:left="720"/>
      </w:pPr>
      <w:r>
        <w:t>Highlight roster updates.</w:t>
      </w:r>
    </w:p>
    <w:p w14:paraId="7D197D3A" w14:textId="63600433" w:rsidR="00447C16" w:rsidRDefault="00447C16" w:rsidP="00447C16">
      <w:pPr>
        <w:pStyle w:val="ListParagraph"/>
        <w:numPr>
          <w:ilvl w:val="0"/>
          <w:numId w:val="3"/>
        </w:numPr>
        <w:ind w:left="720"/>
      </w:pPr>
      <w:r>
        <w:t>Introduce contributions via email procedures</w:t>
      </w:r>
    </w:p>
    <w:p w14:paraId="5ED878EB" w14:textId="430E09AF" w:rsidR="000874D1" w:rsidRPr="009C457C" w:rsidRDefault="004A0B8A" w:rsidP="00FF483D">
      <w:pPr>
        <w:pStyle w:val="ListParagraph"/>
        <w:numPr>
          <w:ilvl w:val="0"/>
          <w:numId w:val="1"/>
        </w:numPr>
        <w:ind w:left="360"/>
      </w:pPr>
      <w:r w:rsidRPr="0060280A">
        <w:rPr>
          <w:b/>
          <w:bCs/>
        </w:rPr>
        <w:t>A</w:t>
      </w:r>
      <w:r w:rsidR="00AE7363" w:rsidRPr="0060280A">
        <w:rPr>
          <w:b/>
          <w:bCs/>
        </w:rPr>
        <w:t xml:space="preserve"> You</w:t>
      </w:r>
      <w:r w:rsidR="00FA6719" w:rsidRPr="0060280A">
        <w:rPr>
          <w:b/>
          <w:bCs/>
        </w:rPr>
        <w:t>Tube</w:t>
      </w:r>
      <w:r w:rsidR="00AE7363" w:rsidRPr="0060280A">
        <w:rPr>
          <w:b/>
          <w:bCs/>
        </w:rPr>
        <w:t xml:space="preserve"> video of the</w:t>
      </w:r>
      <w:r w:rsidR="005B2EFC" w:rsidRPr="0060280A">
        <w:rPr>
          <w:b/>
          <w:bCs/>
        </w:rPr>
        <w:t xml:space="preserve"> </w:t>
      </w:r>
      <w:r w:rsidR="00593363" w:rsidRPr="0060280A">
        <w:rPr>
          <w:b/>
          <w:bCs/>
        </w:rPr>
        <w:t>NBAC TSC</w:t>
      </w:r>
      <w:r w:rsidR="00AE7363" w:rsidRPr="0060280A">
        <w:rPr>
          <w:b/>
          <w:bCs/>
        </w:rPr>
        <w:t xml:space="preserve"> meeting is available at</w:t>
      </w:r>
      <w:r w:rsidR="00AE7363" w:rsidRPr="009C457C">
        <w:t>:</w:t>
      </w:r>
      <w:r w:rsidR="000D0F7B" w:rsidRPr="009C457C">
        <w:t xml:space="preserve"> </w:t>
      </w:r>
      <w:r w:rsidR="009C457C">
        <w:rPr>
          <w:rFonts w:ascii="Calibri" w:hAnsi="Calibri" w:cs="Calibri"/>
          <w:color w:val="000000"/>
          <w:shd w:val="clear" w:color="auto" w:fill="FFFFFF"/>
        </w:rPr>
        <w:t> </w:t>
      </w:r>
      <w:hyperlink r:id="rId9" w:tgtFrame="_blank" w:history="1">
        <w:r w:rsidR="007140E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youtu.be/BM6Ie_VG4OM</w:t>
        </w:r>
      </w:hyperlink>
      <w:r w:rsidR="00E11D7A">
        <w:t>.</w:t>
      </w:r>
      <w:r w:rsidR="00DD6CF5" w:rsidRPr="009C457C">
        <w:t xml:space="preserve"> </w:t>
      </w:r>
    </w:p>
    <w:p w14:paraId="4508C55F" w14:textId="6A4EEB66" w:rsidR="00AE7363" w:rsidRPr="009C457C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9C457C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F7518B" w14:paraId="13928F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726C8BA" w14:textId="3D798E6B" w:rsidR="00F7518B" w:rsidRPr="00832CB2" w:rsidRDefault="000E1D9B" w:rsidP="00D06EAE">
            <w:r w:rsidRPr="00832CB2">
              <w:t>1</w:t>
            </w:r>
          </w:p>
        </w:tc>
        <w:tc>
          <w:tcPr>
            <w:tcW w:w="5544" w:type="dxa"/>
            <w:shd w:val="clear" w:color="auto" w:fill="auto"/>
          </w:tcPr>
          <w:p w14:paraId="65EF4C94" w14:textId="5E26952E" w:rsidR="00F7518B" w:rsidRPr="00EA5E13" w:rsidRDefault="009E46DC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2859AEC5" w14:textId="04413707" w:rsidR="00F7518B" w:rsidRPr="003A7821" w:rsidRDefault="00F7518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Recorder</w:t>
            </w:r>
            <w:r w:rsidR="009F4D86">
              <w:t>/host</w:t>
            </w:r>
          </w:p>
        </w:tc>
      </w:tr>
      <w:tr w:rsidR="00417F0A" w14:paraId="413166A5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01C47FDA" w14:textId="64FF9B9F" w:rsidR="00417F0A" w:rsidRPr="00832CB2" w:rsidRDefault="00622040" w:rsidP="00D06EAE">
            <w:r w:rsidRPr="00832CB2">
              <w:t>2</w:t>
            </w:r>
          </w:p>
        </w:tc>
        <w:tc>
          <w:tcPr>
            <w:tcW w:w="5544" w:type="dxa"/>
            <w:shd w:val="clear" w:color="auto" w:fill="auto"/>
          </w:tcPr>
          <w:p w14:paraId="6A698B90" w14:textId="6337145E" w:rsidR="00417F0A" w:rsidRPr="00EA5E13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NBAC TSC Co-Chair)</w:t>
            </w:r>
          </w:p>
        </w:tc>
        <w:tc>
          <w:tcPr>
            <w:tcW w:w="3271" w:type="dxa"/>
            <w:shd w:val="clear" w:color="auto" w:fill="auto"/>
          </w:tcPr>
          <w:p w14:paraId="6E1BF275" w14:textId="5C4DD8DA" w:rsidR="00417F0A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hair</w:t>
            </w:r>
          </w:p>
        </w:tc>
      </w:tr>
      <w:tr w:rsidR="00417F0A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3D02033B" w:rsidR="00417F0A" w:rsidRPr="00832CB2" w:rsidRDefault="00622040" w:rsidP="00D06EAE">
            <w:r w:rsidRPr="00832CB2">
              <w:t>3</w:t>
            </w:r>
          </w:p>
        </w:tc>
        <w:tc>
          <w:tcPr>
            <w:tcW w:w="5544" w:type="dxa"/>
            <w:shd w:val="clear" w:color="auto" w:fill="auto"/>
          </w:tcPr>
          <w:p w14:paraId="7957AD5E" w14:textId="4A8155B4" w:rsidR="00417F0A" w:rsidRPr="00EA5E13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Krul (NBAC TSC Co-CHAIR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hair</w:t>
            </w:r>
          </w:p>
        </w:tc>
      </w:tr>
      <w:tr w:rsidR="00DF71B5" w14:paraId="5CE4E16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8B259F0" w14:textId="53A7E91C" w:rsidR="00DF71B5" w:rsidRPr="00832CB2" w:rsidRDefault="00DF71B5" w:rsidP="00D06EAE">
            <w:r w:rsidRPr="00832CB2">
              <w:t>4</w:t>
            </w:r>
          </w:p>
        </w:tc>
        <w:tc>
          <w:tcPr>
            <w:tcW w:w="5544" w:type="dxa"/>
            <w:shd w:val="clear" w:color="auto" w:fill="auto"/>
          </w:tcPr>
          <w:p w14:paraId="7D3128CC" w14:textId="3C084EC2" w:rsidR="00DF71B5" w:rsidRPr="00EA5E13" w:rsidRDefault="00DF71B5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 Escobar (PGB Chair, NMO Co-Chair)</w:t>
            </w:r>
          </w:p>
        </w:tc>
        <w:tc>
          <w:tcPr>
            <w:tcW w:w="3271" w:type="dxa"/>
            <w:shd w:val="clear" w:color="auto" w:fill="auto"/>
          </w:tcPr>
          <w:p w14:paraId="61F7076E" w14:textId="7EB2D762" w:rsidR="00DF71B5" w:rsidRPr="00974BA3" w:rsidRDefault="00DF71B5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</w:t>
            </w:r>
          </w:p>
        </w:tc>
      </w:tr>
      <w:tr w:rsidR="00945F02" w14:paraId="5AE5D82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E4DA42" w14:textId="1ABF83FE" w:rsidR="00945F02" w:rsidRPr="00832CB2" w:rsidRDefault="00B20103" w:rsidP="009E46DC">
            <w:r w:rsidRPr="00832CB2">
              <w:t>5</w:t>
            </w:r>
          </w:p>
        </w:tc>
        <w:tc>
          <w:tcPr>
            <w:tcW w:w="5544" w:type="dxa"/>
            <w:shd w:val="clear" w:color="auto" w:fill="auto"/>
          </w:tcPr>
          <w:p w14:paraId="5D95FB5A" w14:textId="3EA22325" w:rsidR="00945F02" w:rsidRPr="00EA5E13" w:rsidRDefault="00945F0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t Ensign </w:t>
            </w:r>
            <w:r w:rsidRPr="00EA5E13">
              <w:t>(OASIS OP Administrator)</w:t>
            </w:r>
          </w:p>
        </w:tc>
        <w:tc>
          <w:tcPr>
            <w:tcW w:w="3271" w:type="dxa"/>
            <w:shd w:val="clear" w:color="auto" w:fill="auto"/>
          </w:tcPr>
          <w:p w14:paraId="5DD8A2AE" w14:textId="23F8E3B2" w:rsidR="00945F02" w:rsidRPr="006376F1" w:rsidRDefault="00945F0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9E46DC" w14:paraId="3B6D5AB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96A09D" w14:textId="281F9839" w:rsidR="009E46DC" w:rsidRPr="00832CB2" w:rsidRDefault="00B20103" w:rsidP="009E46DC">
            <w:r w:rsidRPr="00832CB2">
              <w:t>6</w:t>
            </w:r>
          </w:p>
        </w:tc>
        <w:tc>
          <w:tcPr>
            <w:tcW w:w="5544" w:type="dxa"/>
            <w:shd w:val="clear" w:color="auto" w:fill="auto"/>
          </w:tcPr>
          <w:p w14:paraId="7E855D4B" w14:textId="3256E1F8" w:rsidR="009E46DC" w:rsidRPr="00EA5E13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Kelly Cullinane</w:t>
            </w:r>
            <w:r w:rsidR="00982FD6" w:rsidRPr="00EA5E13">
              <w:t xml:space="preserve"> (OASIS OP A</w:t>
            </w:r>
            <w:r w:rsidR="007A665F" w:rsidRPr="00EA5E13">
              <w:t>dministrator)</w:t>
            </w:r>
          </w:p>
        </w:tc>
        <w:tc>
          <w:tcPr>
            <w:tcW w:w="3271" w:type="dxa"/>
            <w:shd w:val="clear" w:color="auto" w:fill="auto"/>
          </w:tcPr>
          <w:p w14:paraId="5D5906F9" w14:textId="78B454A5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E46DC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590DAC51" w:rsidR="009E46DC" w:rsidRPr="00832CB2" w:rsidRDefault="00B20103" w:rsidP="009E46DC">
            <w:r w:rsidRPr="00832CB2">
              <w:t>7</w:t>
            </w:r>
          </w:p>
        </w:tc>
        <w:tc>
          <w:tcPr>
            <w:tcW w:w="5544" w:type="dxa"/>
          </w:tcPr>
          <w:p w14:paraId="5AEB20B2" w14:textId="28271679" w:rsidR="009E46DC" w:rsidRPr="00EA5E13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Aubrey Beach (Joint Staff J6 DSD</w:t>
            </w:r>
            <w:r w:rsidR="002E002A" w:rsidRPr="00EA5E13">
              <w:t>, BAH</w:t>
            </w:r>
            <w:r w:rsidRPr="00EA5E13">
              <w:t>)</w:t>
            </w:r>
          </w:p>
        </w:tc>
        <w:tc>
          <w:tcPr>
            <w:tcW w:w="3271" w:type="dxa"/>
          </w:tcPr>
          <w:p w14:paraId="09522E4D" w14:textId="2FF4F677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832CB2" w14:paraId="27F34FC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706E44" w14:textId="5DBD4E2E" w:rsidR="00832CB2" w:rsidRPr="00832CB2" w:rsidRDefault="00832CB2" w:rsidP="009E46DC">
            <w:r w:rsidRPr="00832CB2">
              <w:t>8</w:t>
            </w:r>
          </w:p>
        </w:tc>
        <w:tc>
          <w:tcPr>
            <w:tcW w:w="5544" w:type="dxa"/>
          </w:tcPr>
          <w:p w14:paraId="1442E499" w14:textId="738C0589" w:rsidR="00832CB2" w:rsidRPr="00EA5E13" w:rsidRDefault="00832CB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Sullivan (Joint Staff J6/BAH)</w:t>
            </w:r>
          </w:p>
        </w:tc>
        <w:tc>
          <w:tcPr>
            <w:tcW w:w="3271" w:type="dxa"/>
          </w:tcPr>
          <w:p w14:paraId="65487668" w14:textId="77777777" w:rsidR="00832CB2" w:rsidRPr="006376F1" w:rsidRDefault="00832CB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6DC" w14:paraId="389C69E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7B788A" w14:textId="715D8CFD" w:rsidR="009E46DC" w:rsidRPr="00832CB2" w:rsidRDefault="00832CB2" w:rsidP="009E46DC">
            <w:r w:rsidRPr="00832CB2">
              <w:t>9</w:t>
            </w:r>
          </w:p>
        </w:tc>
        <w:tc>
          <w:tcPr>
            <w:tcW w:w="5544" w:type="dxa"/>
          </w:tcPr>
          <w:p w14:paraId="17301AD5" w14:textId="117D19FF" w:rsidR="009E46DC" w:rsidRPr="00EA5E13" w:rsidRDefault="002E002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Christina Medlin (Joint Staff J6, DSD/GTRI)</w:t>
            </w:r>
          </w:p>
        </w:tc>
        <w:tc>
          <w:tcPr>
            <w:tcW w:w="3271" w:type="dxa"/>
          </w:tcPr>
          <w:p w14:paraId="2B821640" w14:textId="0A930636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E46DC" w14:paraId="6428567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B4FE386" w14:textId="325A443D" w:rsidR="009E46DC" w:rsidRPr="00832CB2" w:rsidRDefault="00832CB2" w:rsidP="009E46DC">
            <w:r w:rsidRPr="00832CB2">
              <w:t>10</w:t>
            </w:r>
          </w:p>
        </w:tc>
        <w:tc>
          <w:tcPr>
            <w:tcW w:w="5544" w:type="dxa"/>
          </w:tcPr>
          <w:p w14:paraId="7220199F" w14:textId="4F0C27F6" w:rsidR="009E46DC" w:rsidRPr="00EA5E13" w:rsidRDefault="002E002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Tom Carlson (Joint Staff J6, DSD/GTRI)</w:t>
            </w:r>
          </w:p>
        </w:tc>
        <w:tc>
          <w:tcPr>
            <w:tcW w:w="3271" w:type="dxa"/>
          </w:tcPr>
          <w:p w14:paraId="5483ED02" w14:textId="5ADA3CAC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E46DC" w14:paraId="3AEB7571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C2EFF83" w14:textId="1BFD1C44" w:rsidR="009E46DC" w:rsidRPr="00832CB2" w:rsidRDefault="00B20103" w:rsidP="009E46DC">
            <w:r w:rsidRPr="00832CB2">
              <w:t>1</w:t>
            </w:r>
            <w:r w:rsidR="00832CB2" w:rsidRPr="00832CB2">
              <w:t>1</w:t>
            </w:r>
          </w:p>
        </w:tc>
        <w:tc>
          <w:tcPr>
            <w:tcW w:w="5544" w:type="dxa"/>
          </w:tcPr>
          <w:p w14:paraId="029F3070" w14:textId="6EE4A713" w:rsidR="009E46DC" w:rsidRPr="00EA5E13" w:rsidRDefault="00F161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>Jennifer Stathakis (FBI)</w:t>
            </w:r>
          </w:p>
        </w:tc>
        <w:tc>
          <w:tcPr>
            <w:tcW w:w="3271" w:type="dxa"/>
          </w:tcPr>
          <w:p w14:paraId="3011EE30" w14:textId="62B0B8CC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E46DC" w14:paraId="0142CAC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A8E6E6" w14:textId="13F9C282" w:rsidR="009E46DC" w:rsidRPr="00832CB2" w:rsidRDefault="00B20103" w:rsidP="009E46DC">
            <w:r w:rsidRPr="00832CB2">
              <w:t>1</w:t>
            </w:r>
            <w:r w:rsidR="00832CB2" w:rsidRPr="00832CB2">
              <w:t>2</w:t>
            </w:r>
          </w:p>
        </w:tc>
        <w:tc>
          <w:tcPr>
            <w:tcW w:w="5544" w:type="dxa"/>
          </w:tcPr>
          <w:p w14:paraId="5BA05313" w14:textId="3F6052FD" w:rsidR="009E46DC" w:rsidRPr="00EA5E13" w:rsidRDefault="003E18E6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t xml:space="preserve">C. J. Lee (DHS </w:t>
            </w:r>
            <w:r w:rsidR="007B0320" w:rsidRPr="00EA5E13">
              <w:t>S&amp;T</w:t>
            </w:r>
            <w:r w:rsidRPr="00EA5E13">
              <w:t>/SNA)</w:t>
            </w:r>
          </w:p>
        </w:tc>
        <w:tc>
          <w:tcPr>
            <w:tcW w:w="3271" w:type="dxa"/>
          </w:tcPr>
          <w:p w14:paraId="309FE5E2" w14:textId="297CE6EC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45F02" w14:paraId="2355424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4CE633" w14:textId="0CA6E296" w:rsidR="00945F02" w:rsidRPr="00832CB2" w:rsidRDefault="00B20103" w:rsidP="009E46DC">
            <w:r w:rsidRPr="00832CB2">
              <w:t>1</w:t>
            </w:r>
            <w:r w:rsidR="00832CB2" w:rsidRPr="00832CB2">
              <w:t>3</w:t>
            </w:r>
          </w:p>
        </w:tc>
        <w:tc>
          <w:tcPr>
            <w:tcW w:w="5544" w:type="dxa"/>
          </w:tcPr>
          <w:p w14:paraId="4D2805C6" w14:textId="052C3956" w:rsidR="00945F02" w:rsidRPr="007A586D" w:rsidRDefault="00945F0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uncan Sparrell (sFractal)</w:t>
            </w:r>
          </w:p>
        </w:tc>
        <w:tc>
          <w:tcPr>
            <w:tcW w:w="3271" w:type="dxa"/>
          </w:tcPr>
          <w:p w14:paraId="13724F34" w14:textId="1E20506E" w:rsidR="00945F02" w:rsidRPr="006376F1" w:rsidRDefault="00945F02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9E46DC" w14:paraId="40751E1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ABB1E1" w14:textId="70DC4E86" w:rsidR="009E46DC" w:rsidRPr="00832CB2" w:rsidRDefault="000E1D9B" w:rsidP="009E46DC">
            <w:r w:rsidRPr="00832CB2">
              <w:t>1</w:t>
            </w:r>
            <w:r w:rsidR="00832CB2" w:rsidRPr="00832CB2">
              <w:t>4</w:t>
            </w:r>
          </w:p>
        </w:tc>
        <w:tc>
          <w:tcPr>
            <w:tcW w:w="5544" w:type="dxa"/>
          </w:tcPr>
          <w:p w14:paraId="4453C799" w14:textId="53C8E452" w:rsidR="009E46DC" w:rsidRPr="007A586D" w:rsidRDefault="006756D4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86D">
              <w:rPr>
                <w:rFonts w:ascii="Segoe UI" w:eastAsia="Times New Roman" w:hAnsi="Segoe UI" w:cs="Segoe UI"/>
                <w:sz w:val="21"/>
                <w:szCs w:val="21"/>
              </w:rPr>
              <w:t>Lain McN</w:t>
            </w:r>
            <w:r w:rsidR="007A586D" w:rsidRPr="007A586D">
              <w:rPr>
                <w:rFonts w:ascii="Segoe UI" w:eastAsia="Times New Roman" w:hAnsi="Segoe UI" w:cs="Segoe UI"/>
                <w:sz w:val="21"/>
                <w:szCs w:val="21"/>
              </w:rPr>
              <w:t>ei</w:t>
            </w:r>
            <w:r w:rsidRPr="007A586D">
              <w:rPr>
                <w:rFonts w:ascii="Segoe UI" w:eastAsia="Times New Roman" w:hAnsi="Segoe UI" w:cs="Segoe UI"/>
                <w:sz w:val="21"/>
                <w:szCs w:val="21"/>
              </w:rPr>
              <w:t>ll</w:t>
            </w:r>
          </w:p>
        </w:tc>
        <w:tc>
          <w:tcPr>
            <w:tcW w:w="3271" w:type="dxa"/>
          </w:tcPr>
          <w:p w14:paraId="5D1D19D6" w14:textId="17E79F45" w:rsidR="009E46DC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9E46DC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507E5718" w:rsidR="009E46DC" w:rsidRPr="00832CB2" w:rsidRDefault="000E1D9B" w:rsidP="009E46DC">
            <w:r w:rsidRPr="00832CB2">
              <w:t>1</w:t>
            </w:r>
            <w:r w:rsidR="00832CB2" w:rsidRPr="00832CB2">
              <w:t>5</w:t>
            </w:r>
          </w:p>
        </w:tc>
        <w:tc>
          <w:tcPr>
            <w:tcW w:w="5544" w:type="dxa"/>
          </w:tcPr>
          <w:p w14:paraId="0CBB359B" w14:textId="0B962EC8" w:rsidR="009E46DC" w:rsidRPr="00EA5E13" w:rsidRDefault="00381C87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E13">
              <w:rPr>
                <w:rFonts w:ascii="Segoe UI" w:eastAsia="Times New Roman" w:hAnsi="Segoe UI" w:cs="Segoe UI"/>
                <w:sz w:val="21"/>
                <w:szCs w:val="21"/>
              </w:rPr>
              <w:t>P</w:t>
            </w:r>
            <w:r w:rsidR="001353D3" w:rsidRPr="00EA5E13">
              <w:rPr>
                <w:rFonts w:ascii="Segoe UI" w:eastAsia="Times New Roman" w:hAnsi="Segoe UI" w:cs="Segoe UI"/>
                <w:sz w:val="21"/>
                <w:szCs w:val="21"/>
              </w:rPr>
              <w:t>aul Wormeli</w:t>
            </w:r>
            <w:r w:rsidRPr="00EA5E13">
              <w:rPr>
                <w:rFonts w:ascii="Segoe UI" w:eastAsia="Times New Roman" w:hAnsi="Segoe UI" w:cs="Segoe UI"/>
                <w:sz w:val="21"/>
                <w:szCs w:val="21"/>
              </w:rPr>
              <w:t xml:space="preserve"> (Wormeli Consulting Inc)</w:t>
            </w:r>
          </w:p>
        </w:tc>
        <w:tc>
          <w:tcPr>
            <w:tcW w:w="3271" w:type="dxa"/>
          </w:tcPr>
          <w:p w14:paraId="05042BDE" w14:textId="48658F30" w:rsidR="009E46DC" w:rsidRPr="00FA2FB1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456A8B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44131182" w:rsidR="00456A8B" w:rsidRPr="00832CB2" w:rsidRDefault="000E1D9B" w:rsidP="00456A8B">
            <w:r w:rsidRPr="00832CB2">
              <w:t>1</w:t>
            </w:r>
            <w:r w:rsidR="00832CB2" w:rsidRPr="00832CB2">
              <w:t>6</w:t>
            </w:r>
          </w:p>
        </w:tc>
        <w:tc>
          <w:tcPr>
            <w:tcW w:w="5544" w:type="dxa"/>
          </w:tcPr>
          <w:p w14:paraId="5602B4DB" w14:textId="6F34B4B7" w:rsidR="00456A8B" w:rsidRPr="00EA5E13" w:rsidRDefault="00456A8B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EA5E13">
              <w:rPr>
                <w:rFonts w:ascii="Segoe UI" w:eastAsia="Times New Roman" w:hAnsi="Segoe UI" w:cs="Segoe UI"/>
                <w:sz w:val="21"/>
                <w:szCs w:val="21"/>
              </w:rPr>
              <w:t>Vamsikrishna Kondannagari (DHS OBIM)</w:t>
            </w:r>
          </w:p>
        </w:tc>
        <w:tc>
          <w:tcPr>
            <w:tcW w:w="3271" w:type="dxa"/>
          </w:tcPr>
          <w:p w14:paraId="40E1194A" w14:textId="0A5208A5" w:rsidR="00456A8B" w:rsidRPr="006376F1" w:rsidRDefault="00456A8B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6F1">
              <w:t>Member</w:t>
            </w:r>
          </w:p>
        </w:tc>
      </w:tr>
      <w:tr w:rsidR="00BA34AA" w14:paraId="759EA76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EDC8900" w14:textId="7867728B" w:rsidR="00BA34AA" w:rsidRPr="00832CB2" w:rsidRDefault="00B20103" w:rsidP="00BA34AA">
            <w:r w:rsidRPr="00832CB2">
              <w:t>1</w:t>
            </w:r>
            <w:r w:rsidR="00832CB2" w:rsidRPr="00832CB2">
              <w:t>7</w:t>
            </w:r>
          </w:p>
        </w:tc>
        <w:tc>
          <w:tcPr>
            <w:tcW w:w="5544" w:type="dxa"/>
          </w:tcPr>
          <w:p w14:paraId="2D809CF8" w14:textId="60A2A732" w:rsidR="00BA34AA" w:rsidRPr="00041EC1" w:rsidRDefault="00041EC1" w:rsidP="00BA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41EC1">
              <w:rPr>
                <w:rFonts w:ascii="Segoe UI" w:eastAsia="Times New Roman" w:hAnsi="Segoe UI" w:cs="Segoe UI"/>
                <w:sz w:val="21"/>
                <w:szCs w:val="21"/>
              </w:rPr>
              <w:t>Carl Nelson (RISS)</w:t>
            </w:r>
          </w:p>
        </w:tc>
        <w:tc>
          <w:tcPr>
            <w:tcW w:w="3271" w:type="dxa"/>
          </w:tcPr>
          <w:p w14:paraId="3A129303" w14:textId="5D9FCD0C" w:rsidR="00BA34AA" w:rsidRDefault="00BA34AA" w:rsidP="00BA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589">
              <w:t>Member</w:t>
            </w:r>
          </w:p>
        </w:tc>
      </w:tr>
      <w:tr w:rsidR="00166B0F" w14:paraId="4C1692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179312" w14:textId="6FE7E665" w:rsidR="00166B0F" w:rsidRPr="00832CB2" w:rsidRDefault="00B20103" w:rsidP="00456A8B">
            <w:r w:rsidRPr="00832CB2">
              <w:t>1</w:t>
            </w:r>
            <w:r w:rsidR="00832CB2" w:rsidRPr="00832CB2">
              <w:t>8</w:t>
            </w:r>
          </w:p>
        </w:tc>
        <w:tc>
          <w:tcPr>
            <w:tcW w:w="5544" w:type="dxa"/>
          </w:tcPr>
          <w:p w14:paraId="5071DF26" w14:textId="44B7DE72" w:rsidR="00166B0F" w:rsidRPr="000E1D9B" w:rsidRDefault="00166B0F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0E1D9B">
              <w:rPr>
                <w:rFonts w:ascii="Segoe UI" w:eastAsia="Times New Roman" w:hAnsi="Segoe UI" w:cs="Segoe UI"/>
                <w:sz w:val="21"/>
                <w:szCs w:val="21"/>
              </w:rPr>
              <w:t>Gary Egner (</w:t>
            </w:r>
            <w:r w:rsidR="000E1D9B" w:rsidRPr="000E1D9B">
              <w:rPr>
                <w:rFonts w:ascii="Segoe UI" w:eastAsia="Times New Roman" w:hAnsi="Segoe UI" w:cs="Segoe UI"/>
                <w:sz w:val="21"/>
                <w:szCs w:val="21"/>
              </w:rPr>
              <w:t>Equivant</w:t>
            </w:r>
            <w:r w:rsidRPr="000E1D9B">
              <w:rPr>
                <w:rFonts w:ascii="Segoe UI" w:eastAsia="Times New Roman" w:hAnsi="Segoe UI" w:cs="Segoe UI"/>
                <w:sz w:val="21"/>
                <w:szCs w:val="21"/>
              </w:rPr>
              <w:t>)</w:t>
            </w:r>
          </w:p>
        </w:tc>
        <w:tc>
          <w:tcPr>
            <w:tcW w:w="3271" w:type="dxa"/>
          </w:tcPr>
          <w:p w14:paraId="3B8A84D4" w14:textId="3847958A" w:rsidR="00166B0F" w:rsidRDefault="00166B0F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945F02" w14:paraId="4CA9042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822369A" w14:textId="48EB65D7" w:rsidR="00945F02" w:rsidRPr="00832CB2" w:rsidRDefault="00B20103" w:rsidP="00456A8B">
            <w:r w:rsidRPr="00832CB2">
              <w:t>1</w:t>
            </w:r>
            <w:r w:rsidR="00832CB2" w:rsidRPr="00832CB2">
              <w:t>9</w:t>
            </w:r>
          </w:p>
        </w:tc>
        <w:tc>
          <w:tcPr>
            <w:tcW w:w="5544" w:type="dxa"/>
          </w:tcPr>
          <w:p w14:paraId="1395880A" w14:textId="7BC6A468" w:rsidR="00945F02" w:rsidRPr="000E1D9B" w:rsidRDefault="00945F02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Jennifer Jones</w:t>
            </w:r>
          </w:p>
        </w:tc>
        <w:tc>
          <w:tcPr>
            <w:tcW w:w="3271" w:type="dxa"/>
          </w:tcPr>
          <w:p w14:paraId="6A90B628" w14:textId="0CD148A7" w:rsidR="00945F02" w:rsidRDefault="00945F02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166B0F" w14:paraId="2AD86561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1192504" w14:textId="3B78DD84" w:rsidR="00166B0F" w:rsidRPr="00832CB2" w:rsidRDefault="00832CB2" w:rsidP="00456A8B">
            <w:r w:rsidRPr="00832CB2">
              <w:t>20</w:t>
            </w:r>
          </w:p>
        </w:tc>
        <w:tc>
          <w:tcPr>
            <w:tcW w:w="5544" w:type="dxa"/>
          </w:tcPr>
          <w:p w14:paraId="6CAE009D" w14:textId="54F51D79" w:rsidR="00166B0F" w:rsidRPr="00AC09C0" w:rsidRDefault="00AC09C0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AC09C0">
              <w:rPr>
                <w:rFonts w:ascii="Segoe UI" w:eastAsia="Times New Roman" w:hAnsi="Segoe UI" w:cs="Segoe UI"/>
                <w:sz w:val="21"/>
                <w:szCs w:val="21"/>
              </w:rPr>
              <w:t>Kay Chopard</w:t>
            </w:r>
          </w:p>
        </w:tc>
        <w:tc>
          <w:tcPr>
            <w:tcW w:w="3271" w:type="dxa"/>
          </w:tcPr>
          <w:p w14:paraId="6A5A721B" w14:textId="0DFA5AED" w:rsidR="00166B0F" w:rsidRPr="00AC09C0" w:rsidRDefault="00166B0F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9C0">
              <w:t>Guest</w:t>
            </w:r>
          </w:p>
        </w:tc>
      </w:tr>
      <w:tr w:rsidR="00EC0976" w14:paraId="3539F34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1F40C6D" w14:textId="1D874498" w:rsidR="00EC0976" w:rsidRPr="00832CB2" w:rsidRDefault="00B20103" w:rsidP="00EC0976">
            <w:r w:rsidRPr="00832CB2">
              <w:t>2</w:t>
            </w:r>
            <w:r w:rsidR="00832CB2" w:rsidRPr="00832CB2">
              <w:t>1</w:t>
            </w:r>
          </w:p>
        </w:tc>
        <w:tc>
          <w:tcPr>
            <w:tcW w:w="5544" w:type="dxa"/>
          </w:tcPr>
          <w:p w14:paraId="2A8D6F0A" w14:textId="40FD13FF" w:rsidR="00EC0976" w:rsidRPr="00AC09C0" w:rsidRDefault="00EC0976" w:rsidP="00E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AC09C0">
              <w:rPr>
                <w:rFonts w:ascii="Segoe UI" w:eastAsia="Times New Roman" w:hAnsi="Segoe UI" w:cs="Segoe UI"/>
                <w:sz w:val="21"/>
                <w:szCs w:val="21"/>
              </w:rPr>
              <w:t>Mark Pritchard (AAMVA)</w:t>
            </w:r>
          </w:p>
        </w:tc>
        <w:tc>
          <w:tcPr>
            <w:tcW w:w="3271" w:type="dxa"/>
          </w:tcPr>
          <w:p w14:paraId="0EE9AA61" w14:textId="38674A0C" w:rsidR="00EC0976" w:rsidRDefault="00EC0976" w:rsidP="00E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99">
              <w:t>Guest</w:t>
            </w:r>
          </w:p>
        </w:tc>
      </w:tr>
      <w:tr w:rsidR="00945F02" w14:paraId="416FA00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43560C" w14:textId="0532E175" w:rsidR="00945F02" w:rsidRPr="00832CB2" w:rsidRDefault="00B20103" w:rsidP="00EC0976">
            <w:r w:rsidRPr="00832CB2">
              <w:t>2</w:t>
            </w:r>
            <w:r w:rsidR="00832CB2" w:rsidRPr="00832CB2">
              <w:t>2</w:t>
            </w:r>
          </w:p>
        </w:tc>
        <w:tc>
          <w:tcPr>
            <w:tcW w:w="5544" w:type="dxa"/>
          </w:tcPr>
          <w:p w14:paraId="0348BF1D" w14:textId="1A3444B9" w:rsidR="00945F02" w:rsidRDefault="00945F02" w:rsidP="00E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Eric John</w:t>
            </w:r>
          </w:p>
        </w:tc>
        <w:tc>
          <w:tcPr>
            <w:tcW w:w="3271" w:type="dxa"/>
          </w:tcPr>
          <w:p w14:paraId="18D86A38" w14:textId="0AABA7A2" w:rsidR="00945F02" w:rsidRDefault="00945F02" w:rsidP="00E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701EB9AE" w14:textId="1C679768" w:rsidR="00AE7363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C61871">
        <w:rPr>
          <w:b/>
          <w:bCs/>
        </w:rPr>
        <w:lastRenderedPageBreak/>
        <w:t xml:space="preserve">Agenda: </w:t>
      </w:r>
    </w:p>
    <w:p w14:paraId="75A87B9D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00</w:t>
      </w:r>
      <w:r w:rsidRPr="00447C16">
        <w:t> NBAC Co-Chair Opening Remarks – Mr. Kamran Atri, Mr. Thomas Krul    </w:t>
      </w:r>
    </w:p>
    <w:p w14:paraId="5B9B3B68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>A reminder that each Domain Space Sub-Committee needs to complete individual and entity clas if not already executed. </w:t>
      </w:r>
      <w:hyperlink r:id="rId10" w:anchor="CLAs-license-notices" w:history="1">
        <w:r w:rsidRPr="00447C16">
          <w:rPr>
            <w:rStyle w:val="Hyperlink"/>
          </w:rPr>
          <w:t>https://www.oasis-open.org/policies-guidelines/open-projects-process/#CLAs-license-notices</w:t>
        </w:r>
      </w:hyperlink>
    </w:p>
    <w:p w14:paraId="6D42EAE8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>Sub-Committees submitting content for Version 6.0 must have I and e clas executed. </w:t>
      </w:r>
    </w:p>
    <w:p w14:paraId="3B3AB63A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 xml:space="preserve">The updated and approved  MilOps Sub-Committee Governance Document is posted to the MilOps folder on the NBAC Admin Repo. </w:t>
      </w:r>
      <w:hyperlink r:id="rId11" w:history="1">
        <w:r w:rsidRPr="00447C16">
          <w:rPr>
            <w:rStyle w:val="Hyperlink"/>
          </w:rPr>
          <w:t>https://github.com/niemopen/nbac-admin/blob/main/milops-subcommittee/(FINAL)%20MILOPS%20Sub-Committee%20Governance%20Doc%20v6%20%207-13-2023.pdf</w:t>
        </w:r>
      </w:hyperlink>
    </w:p>
    <w:p w14:paraId="566D90EE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 xml:space="preserve"> The updated &amp; PGB approved NBAC TSC Governance Document is posted to the documents folder on the NBAC Admin Repo. </w:t>
      </w:r>
      <w:hyperlink r:id="rId12" w:history="1">
        <w:r w:rsidRPr="00447C16">
          <w:rPr>
            <w:rStyle w:val="Hyperlink"/>
          </w:rPr>
          <w:t>https://github.com/niemopen/nbac-admin/blob/main/documents/(APPROVED)%20%20NIEMOpen%20NBAC%20TSC%20Governance%20Doc%20(Rev%202)%20%20v7%20%207-27-2023.pdf</w:t>
        </w:r>
      </w:hyperlink>
    </w:p>
    <w:p w14:paraId="445DEDB3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 xml:space="preserve">NIEM Training migrating to NMO TSC Repo. POC Tom Carlson. </w:t>
      </w:r>
      <w:hyperlink r:id="rId13" w:history="1">
        <w:r w:rsidRPr="00447C16">
          <w:rPr>
            <w:rStyle w:val="Hyperlink"/>
          </w:rPr>
          <w:t>https://github.com/niemopen/nmo-training</w:t>
        </w:r>
      </w:hyperlink>
    </w:p>
    <w:p w14:paraId="6274D3CD" w14:textId="77777777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>Learning Management System (LMS) Procurement Approved.</w:t>
      </w:r>
    </w:p>
    <w:p w14:paraId="6076CEA6" w14:textId="24BEB289" w:rsidR="00447C16" w:rsidRPr="00447C16" w:rsidRDefault="00447C16" w:rsidP="00447C16">
      <w:pPr>
        <w:numPr>
          <w:ilvl w:val="0"/>
          <w:numId w:val="14"/>
        </w:numPr>
        <w:textAlignment w:val="baseline"/>
      </w:pPr>
      <w:r w:rsidRPr="00447C16">
        <w:t xml:space="preserve">Updated rosters. </w:t>
      </w:r>
      <w:hyperlink r:id="rId14" w:history="1">
        <w:r w:rsidRPr="00447C16">
          <w:rPr>
            <w:rStyle w:val="Hyperlink"/>
          </w:rPr>
          <w:t>https://github.com/niemopen/nbac-admin/tree/main/roster</w:t>
        </w:r>
      </w:hyperlink>
    </w:p>
    <w:p w14:paraId="48E2A5B9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10</w:t>
      </w:r>
      <w:r w:rsidRPr="00447C16">
        <w:t xml:space="preserve"> Domain Space Sub-Committee/ COI Updates – Around the Horn Collaboration </w:t>
      </w:r>
    </w:p>
    <w:p w14:paraId="39FC87DE" w14:textId="77777777" w:rsidR="00447C16" w:rsidRPr="00447C16" w:rsidRDefault="00447C16" w:rsidP="00447C16">
      <w:pPr>
        <w:numPr>
          <w:ilvl w:val="0"/>
          <w:numId w:val="15"/>
        </w:numPr>
        <w:textAlignment w:val="baseline"/>
      </w:pPr>
      <w:r w:rsidRPr="00447C16">
        <w:t>Member Questions</w:t>
      </w:r>
    </w:p>
    <w:p w14:paraId="27F52B70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15</w:t>
      </w:r>
      <w:r w:rsidRPr="00447C16">
        <w:t xml:space="preserve"> OASIS Policy/Procedures Discussion for a solution for occasional content contributors  - Chet Ensign</w:t>
      </w:r>
    </w:p>
    <w:p w14:paraId="03902EB9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20</w:t>
      </w:r>
      <w:r w:rsidRPr="00447C16">
        <w:t xml:space="preserve"> NIEM Management Office (NMO) Update – Ms. Katherine Escobar   </w:t>
      </w:r>
    </w:p>
    <w:p w14:paraId="4D5D2A2D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30</w:t>
      </w:r>
      <w:r w:rsidRPr="00447C16">
        <w:t xml:space="preserve"> NIEM 6.0 Planning &amp; Harmonization – Ms. Christina Medlin      </w:t>
      </w:r>
    </w:p>
    <w:p w14:paraId="0A27D851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35</w:t>
      </w:r>
      <w:r w:rsidRPr="00447C16">
        <w:t xml:space="preserve"> NTAC Update – Dr. Scott Renner, Jim Cabral, &amp;  Mr. Tom Carlson   </w:t>
      </w:r>
    </w:p>
    <w:p w14:paraId="35A25858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40</w:t>
      </w:r>
      <w:r w:rsidRPr="00447C16">
        <w:t xml:space="preserve"> Communications &amp; Outreach NMO Sub-Committee update – Paul Wormeli  </w:t>
      </w:r>
    </w:p>
    <w:p w14:paraId="3023F54C" w14:textId="77777777" w:rsidR="00447C16" w:rsidRPr="00447C16" w:rsidRDefault="00447C16" w:rsidP="00447C16">
      <w:pPr>
        <w:textAlignment w:val="baseline"/>
      </w:pPr>
      <w:r w:rsidRPr="00447C16">
        <w:rPr>
          <w:b/>
          <w:bCs/>
        </w:rPr>
        <w:t>1:45</w:t>
      </w:r>
      <w:r w:rsidRPr="00447C16">
        <w:t xml:space="preserve"> Questions</w:t>
      </w:r>
    </w:p>
    <w:p w14:paraId="0E7E3FF0" w14:textId="0D804C49" w:rsidR="0094650A" w:rsidRPr="00447C16" w:rsidRDefault="00447C16" w:rsidP="00447C16">
      <w:pPr>
        <w:textAlignment w:val="baseline"/>
        <w:rPr>
          <w:rStyle w:val="Hyperlink"/>
          <w:color w:val="auto"/>
          <w:u w:val="none"/>
        </w:rPr>
      </w:pPr>
      <w:r w:rsidRPr="00447C16">
        <w:rPr>
          <w:b/>
          <w:bCs/>
        </w:rPr>
        <w:t>1:50</w:t>
      </w:r>
      <w:r w:rsidRPr="00447C16">
        <w:t xml:space="preserve"> Final Remarks</w:t>
      </w:r>
    </w:p>
    <w:p w14:paraId="5251EE7F" w14:textId="4C2DFB42" w:rsidR="004B3423" w:rsidRDefault="00672511" w:rsidP="008A2656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Action Items:</w:t>
      </w:r>
      <w:r w:rsidR="00BF6E73" w:rsidRPr="00BF6E73">
        <w:rPr>
          <w:b/>
          <w:bCs/>
        </w:rPr>
        <w:t xml:space="preserve"> </w:t>
      </w:r>
    </w:p>
    <w:p w14:paraId="1B0D010C" w14:textId="77777777" w:rsidR="00FA5FC1" w:rsidRPr="008A2656" w:rsidRDefault="00FA5FC1" w:rsidP="00FA5FC1">
      <w:pPr>
        <w:pStyle w:val="ListParagraph"/>
        <w:ind w:left="360"/>
        <w:rPr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3C6E6D" w:rsidRDefault="00D65EE4" w:rsidP="004B3423">
            <w:pPr>
              <w:pStyle w:val="ListParagraph"/>
              <w:ind w:left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3C6E6D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3C6E6D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3C6E6D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uspense</w:t>
            </w:r>
          </w:p>
        </w:tc>
      </w:tr>
      <w:tr w:rsidR="00F6369F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633ADF" w:rsidRDefault="00715661" w:rsidP="004B342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860" w:type="dxa"/>
          </w:tcPr>
          <w:p w14:paraId="71D82021" w14:textId="44650857" w:rsidR="004B3423" w:rsidRPr="004B3423" w:rsidRDefault="004D4381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</w:t>
            </w:r>
            <w:r w:rsidR="00B3334A">
              <w:t>te Sub-Committee e-clas &amp; iclas</w:t>
            </w:r>
          </w:p>
        </w:tc>
        <w:tc>
          <w:tcPr>
            <w:tcW w:w="1620" w:type="dxa"/>
          </w:tcPr>
          <w:p w14:paraId="0B557D84" w14:textId="03D25543" w:rsidR="004B3423" w:rsidRPr="004B3423" w:rsidRDefault="006A51D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610" w:type="dxa"/>
          </w:tcPr>
          <w:p w14:paraId="192F1872" w14:textId="611AE087" w:rsidR="004B3423" w:rsidRPr="004B3423" w:rsidRDefault="00447C16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A51D2">
              <w:t>/</w:t>
            </w:r>
            <w:r w:rsidR="004D4381">
              <w:t>30</w:t>
            </w:r>
            <w:r w:rsidR="006A51D2">
              <w:t>/23</w:t>
            </w:r>
          </w:p>
        </w:tc>
      </w:tr>
      <w:tr w:rsidR="009C457C" w14:paraId="49A2B8F6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7528173" w14:textId="3E321215" w:rsidR="009C457C" w:rsidRDefault="009C457C" w:rsidP="009C457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860" w:type="dxa"/>
          </w:tcPr>
          <w:p w14:paraId="133D0A5F" w14:textId="2A45E84B" w:rsidR="009C457C" w:rsidRDefault="00B3334A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Sub-Committee Governance Do</w:t>
            </w:r>
            <w:r w:rsidR="006A33CC">
              <w:t>cuments</w:t>
            </w:r>
          </w:p>
        </w:tc>
        <w:tc>
          <w:tcPr>
            <w:tcW w:w="1620" w:type="dxa"/>
          </w:tcPr>
          <w:p w14:paraId="27C3A013" w14:textId="3D85AB4C" w:rsidR="009C457C" w:rsidRDefault="009C457C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610" w:type="dxa"/>
          </w:tcPr>
          <w:p w14:paraId="16E0D046" w14:textId="7685905A" w:rsidR="009C457C" w:rsidRDefault="00447C16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C457C">
              <w:t>/</w:t>
            </w:r>
            <w:r w:rsidR="004D4381">
              <w:t>30</w:t>
            </w:r>
            <w:r w:rsidR="009C457C">
              <w:t>/23</w:t>
            </w:r>
          </w:p>
        </w:tc>
      </w:tr>
    </w:tbl>
    <w:p w14:paraId="2F3945B1" w14:textId="77777777" w:rsidR="00B35A71" w:rsidRDefault="00B35A71" w:rsidP="00B35A71">
      <w:pPr>
        <w:pStyle w:val="ListParagraph"/>
        <w:rPr>
          <w:b/>
          <w:bCs/>
        </w:rPr>
      </w:pPr>
    </w:p>
    <w:p w14:paraId="1F5966C2" w14:textId="5B9B65E0" w:rsidR="00CE2FE5" w:rsidRPr="009C457C" w:rsidRDefault="00B35A71" w:rsidP="000E1D9B">
      <w:pPr>
        <w:pStyle w:val="ListParagraph"/>
        <w:numPr>
          <w:ilvl w:val="0"/>
          <w:numId w:val="1"/>
        </w:numPr>
        <w:ind w:left="360"/>
      </w:pPr>
      <w:r w:rsidRPr="00CE2FE5">
        <w:rPr>
          <w:b/>
          <w:bCs/>
        </w:rPr>
        <w:t>Discussion</w:t>
      </w:r>
      <w:r w:rsidR="00957E1F" w:rsidRPr="00CE2FE5">
        <w:rPr>
          <w:b/>
          <w:bCs/>
        </w:rPr>
        <w:t>:</w:t>
      </w:r>
      <w:r w:rsidR="001F15D7" w:rsidRPr="00CE2FE5">
        <w:rPr>
          <w:b/>
          <w:bCs/>
        </w:rPr>
        <w:t xml:space="preserve"> </w:t>
      </w:r>
    </w:p>
    <w:p w14:paraId="73A01698" w14:textId="56ED441C" w:rsidR="009C457C" w:rsidRDefault="009C457C" w:rsidP="006073BF">
      <w:pPr>
        <w:pStyle w:val="ListParagraph"/>
        <w:numPr>
          <w:ilvl w:val="0"/>
          <w:numId w:val="13"/>
        </w:numPr>
      </w:pPr>
      <w:r>
        <w:lastRenderedPageBreak/>
        <w:t xml:space="preserve">Emphasized need to complete Individual and Entity Contributor </w:t>
      </w:r>
      <w:r w:rsidR="00CB31E5">
        <w:t>License</w:t>
      </w:r>
      <w:r>
        <w:t xml:space="preserve"> Agreements</w:t>
      </w:r>
      <w:r w:rsidR="00CB31E5">
        <w:t xml:space="preserve"> (CLAs)</w:t>
      </w:r>
      <w:r>
        <w:t xml:space="preserve"> and Sub-Committee Governance</w:t>
      </w:r>
      <w:r w:rsidR="00CB31E5">
        <w:t xml:space="preserve"> Documents.</w:t>
      </w:r>
    </w:p>
    <w:p w14:paraId="4B2D5E4A" w14:textId="36CE9A73" w:rsidR="000B12A4" w:rsidRDefault="00957E1F" w:rsidP="00B02719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0280A">
        <w:rPr>
          <w:b/>
          <w:bCs/>
        </w:rPr>
        <w:t>Attachments:</w:t>
      </w:r>
      <w:r w:rsidR="00C353A0" w:rsidRPr="0060280A">
        <w:rPr>
          <w:b/>
          <w:bCs/>
        </w:rPr>
        <w:t xml:space="preserve"> </w:t>
      </w:r>
    </w:p>
    <w:p w14:paraId="5EE8AECC" w14:textId="77777777" w:rsidR="0060280A" w:rsidRPr="0060280A" w:rsidRDefault="0060280A" w:rsidP="0060280A">
      <w:pPr>
        <w:pStyle w:val="ListParagraph"/>
        <w:rPr>
          <w:b/>
          <w:bCs/>
        </w:rPr>
      </w:pPr>
    </w:p>
    <w:p w14:paraId="68E989CB" w14:textId="77777777" w:rsidR="00A24C42" w:rsidRPr="00A24C42" w:rsidRDefault="00A24C42" w:rsidP="0060280A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eeting </w:t>
      </w:r>
      <w:r w:rsidRPr="00A24C42">
        <w:t>Slides</w:t>
      </w:r>
    </w:p>
    <w:p w14:paraId="039F01D7" w14:textId="77777777" w:rsidR="00A24C42" w:rsidRPr="00A24C42" w:rsidRDefault="00A24C42" w:rsidP="0060280A">
      <w:pPr>
        <w:pStyle w:val="ListParagraph"/>
        <w:numPr>
          <w:ilvl w:val="0"/>
          <w:numId w:val="6"/>
        </w:numPr>
        <w:rPr>
          <w:b/>
          <w:bCs/>
        </w:rPr>
      </w:pPr>
      <w:r>
        <w:t>Agenda/Meeting Notice</w:t>
      </w:r>
    </w:p>
    <w:p w14:paraId="2F07F257" w14:textId="0FCAA5F6" w:rsidR="0060280A" w:rsidRDefault="00A24C42" w:rsidP="0060280A">
      <w:pPr>
        <w:pStyle w:val="ListParagraph"/>
        <w:numPr>
          <w:ilvl w:val="0"/>
          <w:numId w:val="6"/>
        </w:numPr>
        <w:rPr>
          <w:b/>
          <w:bCs/>
        </w:rPr>
      </w:pPr>
      <w:r>
        <w:t>Contributions via email- slides</w:t>
      </w:r>
      <w:r w:rsidR="006A33CC">
        <w:rPr>
          <w:b/>
          <w:bCs/>
        </w:rPr>
        <w:t>.</w:t>
      </w:r>
    </w:p>
    <w:p w14:paraId="1B38581B" w14:textId="77777777" w:rsidR="0060280A" w:rsidRPr="0060280A" w:rsidRDefault="0060280A" w:rsidP="0060280A">
      <w:pPr>
        <w:pStyle w:val="ListParagraph"/>
        <w:ind w:left="1080"/>
        <w:rPr>
          <w:b/>
          <w:bCs/>
        </w:rPr>
      </w:pPr>
    </w:p>
    <w:p w14:paraId="73E4A33E" w14:textId="01CAC95B" w:rsidR="00C2285A" w:rsidRDefault="00BF6E73" w:rsidP="000B12A4">
      <w:pPr>
        <w:pStyle w:val="ListParagraph"/>
        <w:numPr>
          <w:ilvl w:val="0"/>
          <w:numId w:val="1"/>
        </w:numPr>
        <w:ind w:left="360"/>
      </w:pPr>
      <w:r w:rsidRPr="000B12A4">
        <w:rPr>
          <w:b/>
          <w:bCs/>
        </w:rPr>
        <w:t xml:space="preserve">Minutes </w:t>
      </w:r>
      <w:r w:rsidR="00C2285A" w:rsidRPr="000B12A4">
        <w:rPr>
          <w:b/>
          <w:bCs/>
        </w:rPr>
        <w:t>Approval:</w:t>
      </w:r>
      <w:r w:rsidR="00BB45D0" w:rsidRPr="000B12A4">
        <w:rPr>
          <w:b/>
          <w:bCs/>
        </w:rPr>
        <w:t xml:space="preserve"> </w:t>
      </w:r>
      <w:r w:rsidR="00DF2638" w:rsidRPr="000B12A4">
        <w:rPr>
          <w:b/>
          <w:bCs/>
        </w:rPr>
        <w:t xml:space="preserve"> </w:t>
      </w:r>
      <w:r w:rsidR="009C457C">
        <w:t>Approved</w:t>
      </w:r>
      <w:r w:rsidR="00715661">
        <w:t>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B7FEDCB" w14:textId="55D162F0" w:rsidR="00BC39E4" w:rsidRPr="00171BD4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r w:rsidR="00072775">
        <w:t xml:space="preserve"> </w:t>
      </w:r>
      <w:r w:rsidR="00C53A7A" w:rsidRPr="00C53A7A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5" w:history="1">
        <w:r w:rsidR="00C53A7A" w:rsidRPr="00171BD4">
          <w:rPr>
            <w:color w:val="0000FF"/>
            <w:u w:val="single"/>
          </w:rPr>
          <w:t>niemopen-nbactsc@lists.oasis-open-projects.org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1AFD" w14:textId="77777777" w:rsidR="00E836D4" w:rsidRDefault="00E836D4" w:rsidP="004E4A5C">
      <w:pPr>
        <w:spacing w:after="0" w:line="240" w:lineRule="auto"/>
      </w:pPr>
      <w:r>
        <w:separator/>
      </w:r>
    </w:p>
  </w:endnote>
  <w:endnote w:type="continuationSeparator" w:id="0">
    <w:p w14:paraId="7583E2D2" w14:textId="77777777" w:rsidR="00E836D4" w:rsidRDefault="00E836D4" w:rsidP="004E4A5C">
      <w:pPr>
        <w:spacing w:after="0" w:line="240" w:lineRule="auto"/>
      </w:pPr>
      <w:r>
        <w:continuationSeparator/>
      </w:r>
    </w:p>
  </w:endnote>
  <w:endnote w:type="continuationNotice" w:id="1">
    <w:p w14:paraId="54C59A36" w14:textId="77777777" w:rsidR="00E836D4" w:rsidRDefault="00E83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2FB2" w14:textId="77777777" w:rsidR="00E836D4" w:rsidRDefault="00E836D4" w:rsidP="004E4A5C">
      <w:pPr>
        <w:spacing w:after="0" w:line="240" w:lineRule="auto"/>
      </w:pPr>
      <w:r>
        <w:separator/>
      </w:r>
    </w:p>
  </w:footnote>
  <w:footnote w:type="continuationSeparator" w:id="0">
    <w:p w14:paraId="6D889947" w14:textId="77777777" w:rsidR="00E836D4" w:rsidRDefault="00E836D4" w:rsidP="004E4A5C">
      <w:pPr>
        <w:spacing w:after="0" w:line="240" w:lineRule="auto"/>
      </w:pPr>
      <w:r>
        <w:continuationSeparator/>
      </w:r>
    </w:p>
  </w:footnote>
  <w:footnote w:type="continuationNotice" w:id="1">
    <w:p w14:paraId="736FF48E" w14:textId="77777777" w:rsidR="00E836D4" w:rsidRDefault="00E83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7DB7747C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05D7F"/>
    <w:multiLevelType w:val="hybridMultilevel"/>
    <w:tmpl w:val="3F6EC4BA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F8B9C6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4"/>
  </w:num>
  <w:num w:numId="2" w16cid:durableId="1587806890">
    <w:abstractNumId w:val="7"/>
  </w:num>
  <w:num w:numId="3" w16cid:durableId="1730759726">
    <w:abstractNumId w:val="5"/>
  </w:num>
  <w:num w:numId="4" w16cid:durableId="2116779816">
    <w:abstractNumId w:val="1"/>
  </w:num>
  <w:num w:numId="5" w16cid:durableId="1257054780">
    <w:abstractNumId w:val="11"/>
  </w:num>
  <w:num w:numId="6" w16cid:durableId="381559450">
    <w:abstractNumId w:val="3"/>
  </w:num>
  <w:num w:numId="7" w16cid:durableId="1324163621">
    <w:abstractNumId w:val="0"/>
  </w:num>
  <w:num w:numId="8" w16cid:durableId="333727788">
    <w:abstractNumId w:val="13"/>
  </w:num>
  <w:num w:numId="9" w16cid:durableId="67775237">
    <w:abstractNumId w:val="2"/>
  </w:num>
  <w:num w:numId="10" w16cid:durableId="1214196876">
    <w:abstractNumId w:val="6"/>
  </w:num>
  <w:num w:numId="11" w16cid:durableId="672224180">
    <w:abstractNumId w:val="10"/>
  </w:num>
  <w:num w:numId="12" w16cid:durableId="1374965430">
    <w:abstractNumId w:val="12"/>
  </w:num>
  <w:num w:numId="13" w16cid:durableId="1265725769">
    <w:abstractNumId w:val="9"/>
  </w:num>
  <w:num w:numId="14" w16cid:durableId="515389707">
    <w:abstractNumId w:val="8"/>
  </w:num>
  <w:num w:numId="15" w16cid:durableId="4699803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226B2"/>
    <w:rsid w:val="00023F87"/>
    <w:rsid w:val="00026DC9"/>
    <w:rsid w:val="00041EC1"/>
    <w:rsid w:val="00057385"/>
    <w:rsid w:val="000601FE"/>
    <w:rsid w:val="000602C2"/>
    <w:rsid w:val="00061616"/>
    <w:rsid w:val="00072775"/>
    <w:rsid w:val="00086452"/>
    <w:rsid w:val="00086643"/>
    <w:rsid w:val="000874D1"/>
    <w:rsid w:val="00090A60"/>
    <w:rsid w:val="000A5010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301A1B"/>
    <w:rsid w:val="00303017"/>
    <w:rsid w:val="003112AB"/>
    <w:rsid w:val="00316876"/>
    <w:rsid w:val="00320171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E18E6"/>
    <w:rsid w:val="003E473B"/>
    <w:rsid w:val="003E4EAE"/>
    <w:rsid w:val="003F523C"/>
    <w:rsid w:val="00404847"/>
    <w:rsid w:val="004156C5"/>
    <w:rsid w:val="00415AF3"/>
    <w:rsid w:val="00417F0A"/>
    <w:rsid w:val="00421103"/>
    <w:rsid w:val="00422030"/>
    <w:rsid w:val="00423F26"/>
    <w:rsid w:val="0042499A"/>
    <w:rsid w:val="00425597"/>
    <w:rsid w:val="00434839"/>
    <w:rsid w:val="00447C16"/>
    <w:rsid w:val="00451BE3"/>
    <w:rsid w:val="00456A8B"/>
    <w:rsid w:val="00461F73"/>
    <w:rsid w:val="00464CB0"/>
    <w:rsid w:val="00470A25"/>
    <w:rsid w:val="00475CBF"/>
    <w:rsid w:val="004954FF"/>
    <w:rsid w:val="00495751"/>
    <w:rsid w:val="004A0B8A"/>
    <w:rsid w:val="004A44F6"/>
    <w:rsid w:val="004A61D6"/>
    <w:rsid w:val="004B3423"/>
    <w:rsid w:val="004B5EF7"/>
    <w:rsid w:val="004C5F43"/>
    <w:rsid w:val="004D4381"/>
    <w:rsid w:val="004D4A58"/>
    <w:rsid w:val="004E4A5C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601E3"/>
    <w:rsid w:val="00562A4D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63D0"/>
    <w:rsid w:val="00622040"/>
    <w:rsid w:val="00633ADF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5DB4"/>
    <w:rsid w:val="007F6756"/>
    <w:rsid w:val="008028CA"/>
    <w:rsid w:val="00805AF1"/>
    <w:rsid w:val="00807B8F"/>
    <w:rsid w:val="00814E57"/>
    <w:rsid w:val="00832CB2"/>
    <w:rsid w:val="00835028"/>
    <w:rsid w:val="00837EF5"/>
    <w:rsid w:val="00855172"/>
    <w:rsid w:val="0085553E"/>
    <w:rsid w:val="00877D15"/>
    <w:rsid w:val="0088281B"/>
    <w:rsid w:val="00886CA9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6FF7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7E1F"/>
    <w:rsid w:val="00963580"/>
    <w:rsid w:val="00965D8C"/>
    <w:rsid w:val="009677D7"/>
    <w:rsid w:val="00974BA3"/>
    <w:rsid w:val="00975AD5"/>
    <w:rsid w:val="00977BC7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72C9"/>
    <w:rsid w:val="00AC09C0"/>
    <w:rsid w:val="00AD6379"/>
    <w:rsid w:val="00AE1204"/>
    <w:rsid w:val="00AE7363"/>
    <w:rsid w:val="00AF64E4"/>
    <w:rsid w:val="00B01E70"/>
    <w:rsid w:val="00B05308"/>
    <w:rsid w:val="00B07760"/>
    <w:rsid w:val="00B10912"/>
    <w:rsid w:val="00B16D4D"/>
    <w:rsid w:val="00B20103"/>
    <w:rsid w:val="00B2402B"/>
    <w:rsid w:val="00B24813"/>
    <w:rsid w:val="00B3334A"/>
    <w:rsid w:val="00B35A71"/>
    <w:rsid w:val="00B41A55"/>
    <w:rsid w:val="00B65A48"/>
    <w:rsid w:val="00B6798D"/>
    <w:rsid w:val="00B722E4"/>
    <w:rsid w:val="00B75592"/>
    <w:rsid w:val="00BA34AA"/>
    <w:rsid w:val="00BB387C"/>
    <w:rsid w:val="00BB45D0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A04B1"/>
    <w:rsid w:val="00DA1A0B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76C5"/>
    <w:rsid w:val="00E316AF"/>
    <w:rsid w:val="00E46623"/>
    <w:rsid w:val="00E618DB"/>
    <w:rsid w:val="00E836D4"/>
    <w:rsid w:val="00E83C35"/>
    <w:rsid w:val="00EA2D69"/>
    <w:rsid w:val="00EA3578"/>
    <w:rsid w:val="00EA37C6"/>
    <w:rsid w:val="00EA5E13"/>
    <w:rsid w:val="00EB5F38"/>
    <w:rsid w:val="00EC0976"/>
    <w:rsid w:val="00EC6A89"/>
    <w:rsid w:val="00F01D4B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369F"/>
    <w:rsid w:val="00F71FC7"/>
    <w:rsid w:val="00F7459E"/>
    <w:rsid w:val="00F7518B"/>
    <w:rsid w:val="00F82254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yperlink" Target="https://github.com/niemopen/nmo-trai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emopen/nbac-admin/blob/main/documents/(APPROVED)%20%20NIEMOpen%20NBAC%20TSC%20Governance%20Doc%20(Rev%202)%20%20v7%20%207-27-202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emopen/nbac-admin/blob/main/milops-subcommittee/(FINAL)%20MILOPS%20Sub-Committee%20Governance%20Doc%20v6%20%207-13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emopen-nbactsc@lists.oasis-open-projects.org" TargetMode="External"/><Relationship Id="rId10" Type="http://schemas.openxmlformats.org/officeDocument/2006/relationships/hyperlink" Target="https://www.oasis-open.org/policies-guidelines/open-projects-proce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youtu.be%2FBM6Ie_VG4OM&amp;data=05%7C01%7Cstephen.m.sullivan14.ctr%40mail.mil%7Caff1472c6d124505072b08dbae1c3615%7C102d0191eeae4761b1cb1a83e86ef445%7C0%7C0%7C638295208406599833%7CUnknown%7CTWFpbGZsb3d8eyJWIjoiMC4wLjAwMDAiLCJQIjoiV2luMzIiLCJBTiI6Ik1haWwiLCJXVCI6Mn0%3D%7C3000%7C%7C%7C&amp;sdata=9DM8V1n%2B1iBnF3L79rhiJi%2FNiHXNQxGKHBDr1Z6TGuM%3D&amp;reserved=0" TargetMode="External"/><Relationship Id="rId14" Type="http://schemas.openxmlformats.org/officeDocument/2006/relationships/hyperlink" Target="https://github.com/niemopen/nbac-admin/tree/main/ro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48</cp:revision>
  <dcterms:created xsi:type="dcterms:W3CDTF">2023-06-02T12:22:00Z</dcterms:created>
  <dcterms:modified xsi:type="dcterms:W3CDTF">2023-09-05T14:33:00Z</dcterms:modified>
</cp:coreProperties>
</file>